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0E19" w14:textId="3E44A254" w:rsidR="002307A3" w:rsidRPr="007B0328" w:rsidRDefault="004E1165" w:rsidP="00CB5884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Epi CASE</w:t>
      </w:r>
      <w:r w:rsidR="002307A3" w:rsidRPr="007B032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SYMPTOM CHECKER</w:t>
      </w:r>
    </w:p>
    <w:p w14:paraId="00ECD383" w14:textId="462B1F9B" w:rsidR="006B2BA2" w:rsidRPr="00D37B12" w:rsidRDefault="00630D51" w:rsidP="00CB5884">
      <w:pPr>
        <w:spacing w:after="24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693213E" wp14:editId="608F5241">
            <wp:simplePos x="0" y="0"/>
            <wp:positionH relativeFrom="column">
              <wp:posOffset>1325880</wp:posOffset>
            </wp:positionH>
            <wp:positionV relativeFrom="paragraph">
              <wp:posOffset>283210</wp:posOffset>
            </wp:positionV>
            <wp:extent cx="866775" cy="76530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2" t="16057" r="678" b="62765"/>
                    <a:stretch/>
                  </pic:blipFill>
                  <pic:spPr bwMode="auto">
                    <a:xfrm>
                      <a:off x="0" y="0"/>
                      <a:ext cx="866775" cy="76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A3" w:rsidRPr="0089483D">
        <w:rPr>
          <w:rFonts w:ascii="Times New Roman" w:hAnsi="Times New Roman" w:cs="Times New Roman"/>
          <w:b/>
          <w:color w:val="002060"/>
          <w:sz w:val="36"/>
          <w:szCs w:val="36"/>
        </w:rPr>
        <w:t>Q16 &amp; Q19</w:t>
      </w:r>
    </w:p>
    <w:p w14:paraId="2A17F562" w14:textId="781962B6" w:rsidR="0016364A" w:rsidRDefault="0016364A" w:rsidP="0060645D">
      <w:pPr>
        <w:rPr>
          <w:rFonts w:ascii="Verdana" w:eastAsia="Times New Roman" w:hAnsi="Verdana" w:cs="Times New Roman"/>
          <w:b/>
          <w:color w:val="002060"/>
          <w:sz w:val="28"/>
          <w:szCs w:val="28"/>
          <w:lang w:eastAsia="zh-CN"/>
        </w:rPr>
        <w:sectPr w:rsidR="0016364A" w:rsidSect="00CB5884">
          <w:pgSz w:w="12240" w:h="15840"/>
          <w:pgMar w:top="720" w:right="432" w:bottom="576" w:left="432" w:header="720" w:footer="720" w:gutter="0"/>
          <w:cols w:space="720"/>
          <w:docGrid w:linePitch="360"/>
        </w:sectPr>
      </w:pPr>
    </w:p>
    <w:p w14:paraId="142E11D1" w14:textId="66F7C442" w:rsidR="0060193A" w:rsidRPr="0021718A" w:rsidRDefault="0060193A" w:rsidP="006064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71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GENERAL</w:t>
      </w:r>
    </w:p>
    <w:p w14:paraId="1C2C58E5" w14:textId="2D6D17C2" w:rsidR="0060193A" w:rsidRPr="002307A3" w:rsidRDefault="0060193A" w:rsidP="00777AC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Fever</w:t>
      </w:r>
    </w:p>
    <w:p w14:paraId="6C5AF95E" w14:textId="77777777" w:rsidR="0060193A" w:rsidRPr="002307A3" w:rsidRDefault="0060193A" w:rsidP="00777AC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Chills</w:t>
      </w:r>
    </w:p>
    <w:p w14:paraId="791D837B" w14:textId="77777777" w:rsidR="0060193A" w:rsidRPr="002307A3" w:rsidRDefault="0060193A" w:rsidP="00777AC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Generalized weakness</w:t>
      </w:r>
    </w:p>
    <w:p w14:paraId="1D089498" w14:textId="77777777" w:rsidR="0060193A" w:rsidRPr="002307A3" w:rsidRDefault="0060193A" w:rsidP="00777AC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ody pain</w:t>
      </w:r>
    </w:p>
    <w:p w14:paraId="07B7A3DC" w14:textId="769906CB" w:rsidR="0060193A" w:rsidRDefault="0060193A" w:rsidP="00777AC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evere bleeding</w:t>
      </w:r>
    </w:p>
    <w:p w14:paraId="2927681F" w14:textId="67A67F92" w:rsidR="00D37B12" w:rsidRPr="002307A3" w:rsidRDefault="00CB5884" w:rsidP="00D37B12">
      <w:pPr>
        <w:pStyle w:val="ListParagraph"/>
        <w:ind w:left="79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B5F12C" wp14:editId="013B45D7">
            <wp:simplePos x="0" y="0"/>
            <wp:positionH relativeFrom="column">
              <wp:posOffset>2367915</wp:posOffset>
            </wp:positionH>
            <wp:positionV relativeFrom="paragraph">
              <wp:posOffset>226695</wp:posOffset>
            </wp:positionV>
            <wp:extent cx="589915" cy="784881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6" t="60980" r="29862" b="25077"/>
                    <a:stretch/>
                  </pic:blipFill>
                  <pic:spPr bwMode="auto">
                    <a:xfrm>
                      <a:off x="0" y="0"/>
                      <a:ext cx="589915" cy="78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E33A" w14:textId="0C2C34FA" w:rsidR="0060193A" w:rsidRPr="002307A3" w:rsidRDefault="0060193A" w:rsidP="00D37B12">
      <w:pPr>
        <w:spacing w:after="1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EYES</w:t>
      </w:r>
      <w:r w:rsidR="00F852A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 xml:space="preserve">  </w:t>
      </w:r>
    </w:p>
    <w:p w14:paraId="6315A1C0" w14:textId="77777777" w:rsidR="0060193A" w:rsidRPr="002307A3" w:rsidRDefault="0060193A" w:rsidP="00D37B12">
      <w:pPr>
        <w:pStyle w:val="ListParagraph"/>
        <w:numPr>
          <w:ilvl w:val="0"/>
          <w:numId w:val="26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ncreased tearing </w:t>
      </w:r>
    </w:p>
    <w:p w14:paraId="4FEB2894" w14:textId="77777777" w:rsidR="0060193A" w:rsidRPr="002307A3" w:rsidRDefault="0060193A" w:rsidP="00777AC4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Irritation/pain/ burning of eyes</w:t>
      </w:r>
    </w:p>
    <w:p w14:paraId="0B8089D7" w14:textId="77777777" w:rsidR="0060193A" w:rsidRPr="002307A3" w:rsidRDefault="0060193A" w:rsidP="00777AC4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lurred vision/double vision</w:t>
      </w:r>
    </w:p>
    <w:p w14:paraId="5D34A8F0" w14:textId="77777777" w:rsidR="0060193A" w:rsidRPr="002307A3" w:rsidRDefault="0060193A" w:rsidP="00777AC4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leeding in eyes</w:t>
      </w:r>
    </w:p>
    <w:p w14:paraId="42B41E1B" w14:textId="77777777" w:rsidR="0060193A" w:rsidRPr="002307A3" w:rsidRDefault="0060193A" w:rsidP="00777AC4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Chemical burn to eye</w:t>
      </w:r>
    </w:p>
    <w:p w14:paraId="30EE1D69" w14:textId="405293D3" w:rsidR="0060193A" w:rsidRDefault="0060193A" w:rsidP="00777AC4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Eyes problems Other</w:t>
      </w:r>
    </w:p>
    <w:p w14:paraId="46E3BB14" w14:textId="42FFD357" w:rsidR="00D37B12" w:rsidRDefault="00D37B12" w:rsidP="00D37B12">
      <w:pPr>
        <w:pStyle w:val="ListParagraph"/>
        <w:ind w:left="792"/>
        <w:rPr>
          <w:rFonts w:ascii="Times New Roman" w:eastAsia="Times New Roman" w:hAnsi="Times New Roman" w:cs="Times New Roman"/>
          <w:sz w:val="28"/>
          <w:szCs w:val="28"/>
        </w:rPr>
      </w:pPr>
    </w:p>
    <w:p w14:paraId="220CB8DF" w14:textId="1E11F6D8" w:rsidR="00615A8F" w:rsidRDefault="00615A8F" w:rsidP="00615A8F">
      <w:pPr>
        <w:pStyle w:val="ListParagraph"/>
        <w:ind w:left="792"/>
        <w:rPr>
          <w:rFonts w:ascii="Times New Roman" w:eastAsia="Times New Roman" w:hAnsi="Times New Roman" w:cs="Times New Roman"/>
          <w:sz w:val="28"/>
          <w:szCs w:val="28"/>
        </w:rPr>
      </w:pPr>
    </w:p>
    <w:p w14:paraId="60CE0295" w14:textId="6B5B8EDD" w:rsidR="004E1165" w:rsidRPr="00615A8F" w:rsidRDefault="00963A73" w:rsidP="00615A8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61875601" wp14:editId="7EDDD5BD">
            <wp:simplePos x="0" y="0"/>
            <wp:positionH relativeFrom="column">
              <wp:posOffset>2379980</wp:posOffset>
            </wp:positionH>
            <wp:positionV relativeFrom="paragraph">
              <wp:posOffset>13970</wp:posOffset>
            </wp:positionV>
            <wp:extent cx="638175" cy="8096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5" t="60988" r="22263" b="25470"/>
                    <a:stretch/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5A8F" w:rsidRPr="00615A8F">
        <w:rPr>
          <w:rFonts w:ascii="Times New Roman" w:eastAsia="Times New Roman" w:hAnsi="Times New Roman" w:cs="Times New Roman"/>
          <w:b/>
          <w:sz w:val="28"/>
          <w:szCs w:val="28"/>
        </w:rPr>
        <w:t>EARS/NOSE/THROAT</w:t>
      </w:r>
      <w:r w:rsidR="00F852A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1F8EB287" w14:textId="47AB5086" w:rsidR="00FB00F7" w:rsidRDefault="00FB00F7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Sore throat</w:t>
      </w:r>
    </w:p>
    <w:p w14:paraId="073A8A2F" w14:textId="3A870C02" w:rsidR="00FB00F7" w:rsidRPr="00FB00F7" w:rsidRDefault="0060193A" w:rsidP="00FB00F7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Runny nose</w:t>
      </w:r>
    </w:p>
    <w:p w14:paraId="6A32532C" w14:textId="1C4077A6" w:rsidR="0060193A" w:rsidRPr="002307A3" w:rsidRDefault="0060193A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urning nose or throat</w:t>
      </w:r>
    </w:p>
    <w:p w14:paraId="27ADB30D" w14:textId="69E482A3" w:rsidR="0060193A" w:rsidRPr="002307A3" w:rsidRDefault="00963A73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148CE5DD" wp14:editId="1FAED2A0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637772" cy="8286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1" t="60908" r="26085" b="25225"/>
                    <a:stretch/>
                  </pic:blipFill>
                  <pic:spPr bwMode="auto">
                    <a:xfrm>
                      <a:off x="0" y="0"/>
                      <a:ext cx="637772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3A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Nose Bleeds</w:t>
      </w:r>
    </w:p>
    <w:p w14:paraId="4DBABB0F" w14:textId="6FF3CE75" w:rsidR="0060193A" w:rsidRPr="002307A3" w:rsidRDefault="0060193A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Hoarseness</w:t>
      </w:r>
    </w:p>
    <w:p w14:paraId="0FA71747" w14:textId="0231B7B7" w:rsidR="0060193A" w:rsidRPr="002307A3" w:rsidRDefault="0060193A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ncreased salivation </w:t>
      </w:r>
    </w:p>
    <w:p w14:paraId="1834B6B1" w14:textId="77444E25" w:rsidR="0060193A" w:rsidRPr="002307A3" w:rsidRDefault="00963A73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CDBB800" wp14:editId="40ABCB32">
            <wp:simplePos x="0" y="0"/>
            <wp:positionH relativeFrom="column">
              <wp:posOffset>2353945</wp:posOffset>
            </wp:positionH>
            <wp:positionV relativeFrom="paragraph">
              <wp:posOffset>93980</wp:posOffset>
            </wp:positionV>
            <wp:extent cx="694690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1" t="28382" r="30713" b="63849"/>
                    <a:stretch/>
                  </pic:blipFill>
                  <pic:spPr bwMode="auto">
                    <a:xfrm>
                      <a:off x="0" y="0"/>
                      <a:ext cx="6946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3A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Ringing in ears</w:t>
      </w:r>
    </w:p>
    <w:p w14:paraId="39516B1C" w14:textId="77777777" w:rsidR="0060193A" w:rsidRPr="002307A3" w:rsidRDefault="0060193A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Difficulty swallowing</w:t>
      </w:r>
    </w:p>
    <w:p w14:paraId="0386DD9A" w14:textId="77777777" w:rsidR="0060193A" w:rsidRPr="002307A3" w:rsidRDefault="0060193A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wollen neck</w:t>
      </w:r>
    </w:p>
    <w:p w14:paraId="2E59AF35" w14:textId="42B3443F" w:rsidR="004E1165" w:rsidRPr="00F852A1" w:rsidRDefault="0060193A" w:rsidP="00F852A1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Pain in jaw</w:t>
      </w:r>
    </w:p>
    <w:p w14:paraId="16C06DCB" w14:textId="4862089D" w:rsidR="0016364A" w:rsidRPr="00F852A1" w:rsidRDefault="0060193A" w:rsidP="00F852A1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Odor on breath </w:t>
      </w:r>
      <w:r w:rsidRPr="00F852A1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F852A1" w:rsidRPr="00F852A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S</w:t>
      </w:r>
      <w:r w:rsidRPr="00F852A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pecify)</w:t>
      </w:r>
    </w:p>
    <w:p w14:paraId="5887165D" w14:textId="77777777" w:rsidR="0060193A" w:rsidRPr="002307A3" w:rsidRDefault="0060193A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tuffy nose/sinus congestion</w:t>
      </w:r>
    </w:p>
    <w:p w14:paraId="5D7A6F14" w14:textId="77777777" w:rsidR="0060193A" w:rsidRPr="002307A3" w:rsidRDefault="0060193A" w:rsidP="00B40B45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Increased congestion or phlegm</w:t>
      </w:r>
    </w:p>
    <w:p w14:paraId="4CA4CFAA" w14:textId="7E1E0917" w:rsidR="00D37B12" w:rsidRPr="00D37B12" w:rsidRDefault="0060193A" w:rsidP="006B2BA2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Ear/Nose/Throat Other</w:t>
      </w:r>
    </w:p>
    <w:p w14:paraId="46094EDE" w14:textId="5D44878E" w:rsidR="00D37B12" w:rsidRDefault="00D37B12" w:rsidP="006B2BA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16110163" w14:textId="77777777" w:rsidR="00963A73" w:rsidRDefault="00963A73" w:rsidP="006B2BA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2CB615C4" w14:textId="77777777" w:rsidR="00963A73" w:rsidRDefault="00963A73" w:rsidP="006B2BA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6D0B7AF0" w14:textId="77777777" w:rsidR="00963A73" w:rsidRDefault="00963A73" w:rsidP="006B2BA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14EA4C94" w14:textId="16B9D944" w:rsidR="006B2BA2" w:rsidRPr="002307A3" w:rsidRDefault="006B2BA2" w:rsidP="006B2BA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SKIN</w:t>
      </w:r>
    </w:p>
    <w:p w14:paraId="7B88743F" w14:textId="6E9123BC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Irritation, pain, or burning of skin</w:t>
      </w:r>
    </w:p>
    <w:p w14:paraId="3CE094B7" w14:textId="5114E140" w:rsidR="006B2BA2" w:rsidRPr="002307A3" w:rsidRDefault="00963A73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48E4A58F" wp14:editId="48624BF2">
            <wp:simplePos x="0" y="0"/>
            <wp:positionH relativeFrom="column">
              <wp:posOffset>2247265</wp:posOffset>
            </wp:positionH>
            <wp:positionV relativeFrom="paragraph">
              <wp:posOffset>13970</wp:posOffset>
            </wp:positionV>
            <wp:extent cx="714375" cy="90343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6" t="45370" r="29814" b="40928"/>
                    <a:stretch/>
                  </pic:blipFill>
                  <pic:spPr bwMode="auto">
                    <a:xfrm>
                      <a:off x="0" y="0"/>
                      <a:ext cx="714375" cy="90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BA2" w:rsidRPr="002307A3">
        <w:rPr>
          <w:rFonts w:ascii="Times New Roman" w:eastAsia="Times New Roman" w:hAnsi="Times New Roman" w:cs="Times New Roman"/>
          <w:sz w:val="28"/>
          <w:szCs w:val="28"/>
        </w:rPr>
        <w:t>Skin burns</w:t>
      </w:r>
    </w:p>
    <w:p w14:paraId="0EB605D4" w14:textId="77777777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kin rash</w:t>
      </w:r>
    </w:p>
    <w:p w14:paraId="780A4538" w14:textId="75D6313A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Hives</w:t>
      </w:r>
    </w:p>
    <w:p w14:paraId="3D0E5FD1" w14:textId="77777777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kin blisters</w:t>
      </w:r>
    </w:p>
    <w:p w14:paraId="6B7EB31C" w14:textId="1DCC4DDE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umps containing pus</w:t>
      </w:r>
    </w:p>
    <w:p w14:paraId="76AA1F5F" w14:textId="77777777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Nail changes</w:t>
      </w:r>
    </w:p>
    <w:p w14:paraId="7782766B" w14:textId="6F94767C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Hair loss in area of rash</w:t>
      </w:r>
    </w:p>
    <w:p w14:paraId="6305F143" w14:textId="77777777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Hair loss</w:t>
      </w:r>
    </w:p>
    <w:p w14:paraId="7605840F" w14:textId="77777777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Dry or itchy skin</w:t>
      </w:r>
    </w:p>
    <w:p w14:paraId="4CA822CB" w14:textId="54E64E98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weating </w:t>
      </w:r>
    </w:p>
    <w:p w14:paraId="694B9C96" w14:textId="76EEDC7C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Cool or pale skin</w:t>
      </w:r>
    </w:p>
    <w:p w14:paraId="14C31457" w14:textId="5EDBB131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kin discoloration</w:t>
      </w:r>
    </w:p>
    <w:p w14:paraId="1AF00C06" w14:textId="670B0F19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Poor wound healing</w:t>
      </w:r>
    </w:p>
    <w:p w14:paraId="060A016C" w14:textId="1385408C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etechial/Pinpoint round spots </w:t>
      </w:r>
    </w:p>
    <w:p w14:paraId="48E54B66" w14:textId="273D6055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Blue coloring of ends of </w:t>
      </w:r>
    </w:p>
    <w:p w14:paraId="1F8A669E" w14:textId="3C300BB7" w:rsidR="006B2BA2" w:rsidRPr="002307A3" w:rsidRDefault="003B0BED" w:rsidP="006B2BA2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B2BA2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fingers/toes or lips</w:t>
      </w:r>
    </w:p>
    <w:p w14:paraId="69F089C9" w14:textId="08B310A8" w:rsidR="006B2BA2" w:rsidRDefault="00FB00F7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ips turning blue </w:t>
      </w:r>
    </w:p>
    <w:p w14:paraId="2A386524" w14:textId="5892A45E" w:rsidR="00FB00F7" w:rsidRPr="002307A3" w:rsidRDefault="00FB00F7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Abrasion/scrape</w:t>
      </w:r>
    </w:p>
    <w:p w14:paraId="4BE2C9D9" w14:textId="77777777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ruise</w:t>
      </w:r>
      <w:bookmarkStart w:id="0" w:name="_GoBack"/>
    </w:p>
    <w:p w14:paraId="56665DE7" w14:textId="7AAF768B" w:rsidR="006B2BA2" w:rsidRPr="002307A3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Cut</w:t>
      </w:r>
    </w:p>
    <w:p w14:paraId="302D391E" w14:textId="377444B1" w:rsidR="006B2BA2" w:rsidRDefault="006B2BA2" w:rsidP="006B2BA2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kin Other</w:t>
      </w:r>
    </w:p>
    <w:bookmarkEnd w:id="0"/>
    <w:p w14:paraId="7B1DD4EA" w14:textId="6346C796" w:rsidR="00D37B12" w:rsidRDefault="00D37B12" w:rsidP="00D37B12">
      <w:pPr>
        <w:pStyle w:val="ListParagraph"/>
        <w:ind w:left="792"/>
        <w:rPr>
          <w:rFonts w:ascii="Times New Roman" w:eastAsia="Times New Roman" w:hAnsi="Times New Roman" w:cs="Times New Roman"/>
          <w:sz w:val="28"/>
          <w:szCs w:val="28"/>
        </w:rPr>
      </w:pPr>
    </w:p>
    <w:p w14:paraId="1C9074B5" w14:textId="633D8126" w:rsidR="006B2BA2" w:rsidRPr="002307A3" w:rsidRDefault="006B2BA2" w:rsidP="006B2BA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KIDNEY/BLADDER</w:t>
      </w:r>
    </w:p>
    <w:p w14:paraId="6CDA00F8" w14:textId="027C14E5" w:rsidR="006B2BA2" w:rsidRPr="00576951" w:rsidRDefault="00963A73" w:rsidP="006B2BA2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2BF1EAF4" wp14:editId="2A82A97A">
            <wp:simplePos x="0" y="0"/>
            <wp:positionH relativeFrom="column">
              <wp:posOffset>2266950</wp:posOffset>
            </wp:positionH>
            <wp:positionV relativeFrom="paragraph">
              <wp:posOffset>203835</wp:posOffset>
            </wp:positionV>
            <wp:extent cx="647700" cy="8102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1" t="61316" r="29957" b="24243"/>
                    <a:stretch/>
                  </pic:blipFill>
                  <pic:spPr bwMode="auto">
                    <a:xfrm>
                      <a:off x="0" y="0"/>
                      <a:ext cx="64770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BA2" w:rsidRPr="00576951">
        <w:rPr>
          <w:rFonts w:ascii="Times New Roman" w:eastAsia="Times New Roman" w:hAnsi="Times New Roman" w:cs="Times New Roman"/>
          <w:sz w:val="28"/>
          <w:szCs w:val="28"/>
          <w:lang w:eastAsia="zh-CN"/>
        </w:rPr>
        <w:t>Urinary incontinence or dribbling pee</w:t>
      </w:r>
    </w:p>
    <w:p w14:paraId="0264134C" w14:textId="7099AA39" w:rsidR="006B2BA2" w:rsidRPr="002307A3" w:rsidRDefault="006B2BA2" w:rsidP="006B2BA2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Inability to urinate or pee</w:t>
      </w:r>
    </w:p>
    <w:p w14:paraId="5444FEFC" w14:textId="68E8DF47" w:rsidR="006B2BA2" w:rsidRPr="002307A3" w:rsidRDefault="006B2BA2" w:rsidP="006B2BA2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lood in urine</w:t>
      </w:r>
    </w:p>
    <w:p w14:paraId="75F6E21D" w14:textId="77777777" w:rsidR="006B2BA2" w:rsidRPr="002307A3" w:rsidRDefault="006B2BA2" w:rsidP="006B2BA2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Painful urine</w:t>
      </w:r>
    </w:p>
    <w:p w14:paraId="1EB00088" w14:textId="6EDAEDE0" w:rsidR="00C01D15" w:rsidRPr="00D37B12" w:rsidRDefault="006B2BA2" w:rsidP="0060193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Kidney Other</w:t>
      </w:r>
    </w:p>
    <w:p w14:paraId="642A2A6E" w14:textId="5EECF2E3" w:rsidR="00D37B12" w:rsidRPr="004D0B2F" w:rsidRDefault="00963A73" w:rsidP="00D37B12">
      <w:pPr>
        <w:pStyle w:val="ListParagraph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2A919E1" wp14:editId="230750FF">
            <wp:simplePos x="0" y="0"/>
            <wp:positionH relativeFrom="column">
              <wp:posOffset>2324100</wp:posOffset>
            </wp:positionH>
            <wp:positionV relativeFrom="paragraph">
              <wp:posOffset>3810</wp:posOffset>
            </wp:positionV>
            <wp:extent cx="619125" cy="82232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9" t="60892" r="26060" b="23993"/>
                    <a:stretch/>
                  </pic:blipFill>
                  <pic:spPr bwMode="auto">
                    <a:xfrm>
                      <a:off x="0" y="0"/>
                      <a:ext cx="619125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AB537B" w14:textId="5101F784" w:rsidR="00963A73" w:rsidRDefault="00963A73" w:rsidP="0060193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6EE74C16" w14:textId="0680FC4C" w:rsidR="00963A73" w:rsidRDefault="00963A73" w:rsidP="0060193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627DC042" w14:textId="4327ADF3" w:rsidR="00963A73" w:rsidRDefault="00963A73" w:rsidP="0060193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41E97F34" w14:textId="60E788FF" w:rsidR="00963A73" w:rsidRDefault="00963A73" w:rsidP="0060193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4952B511" w14:textId="38EB001F" w:rsidR="0060193A" w:rsidRPr="002307A3" w:rsidRDefault="00963A73" w:rsidP="0060193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17380253" wp14:editId="1604BB16">
            <wp:simplePos x="0" y="0"/>
            <wp:positionH relativeFrom="column">
              <wp:posOffset>2177415</wp:posOffset>
            </wp:positionH>
            <wp:positionV relativeFrom="paragraph">
              <wp:posOffset>-235585</wp:posOffset>
            </wp:positionV>
            <wp:extent cx="695325" cy="852175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2" t="45303" r="18420" b="41229"/>
                    <a:stretch/>
                  </pic:blipFill>
                  <pic:spPr bwMode="auto">
                    <a:xfrm>
                      <a:off x="0" y="0"/>
                      <a:ext cx="695325" cy="85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3A"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NERVOUS SYSTEM</w:t>
      </w:r>
    </w:p>
    <w:p w14:paraId="608ED1CC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Headache</w:t>
      </w:r>
    </w:p>
    <w:p w14:paraId="62135DE4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Dizziness or lightheadedness</w:t>
      </w:r>
    </w:p>
    <w:p w14:paraId="1C05EB6B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Loss of consciousness/fainting</w:t>
      </w:r>
    </w:p>
    <w:p w14:paraId="2A251774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eizures or convulsions</w:t>
      </w:r>
    </w:p>
    <w:p w14:paraId="0ED2BE50" w14:textId="77777777" w:rsidR="00D928D1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Numbness, pins and needles, or </w:t>
      </w:r>
    </w:p>
    <w:p w14:paraId="6C017DBA" w14:textId="3B43535B" w:rsidR="0060193A" w:rsidRPr="002307A3" w:rsidRDefault="003B0BED" w:rsidP="00D928D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60193A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funny feeling in arms or legs</w:t>
      </w:r>
    </w:p>
    <w:p w14:paraId="10413871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Confusion</w:t>
      </w:r>
    </w:p>
    <w:p w14:paraId="311F01DF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Difficulty concentrating</w:t>
      </w:r>
    </w:p>
    <w:p w14:paraId="0D97920B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Difficulty remembering things</w:t>
      </w:r>
    </w:p>
    <w:p w14:paraId="0ACA7529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Concussion</w:t>
      </w:r>
    </w:p>
    <w:p w14:paraId="13FD4C1C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oss of balance  </w:t>
      </w:r>
    </w:p>
    <w:p w14:paraId="775D9A12" w14:textId="77777777" w:rsidR="0060193A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Paralysis</w:t>
      </w:r>
    </w:p>
    <w:p w14:paraId="7D7BBE90" w14:textId="667F7D86" w:rsidR="0060193A" w:rsidRPr="00FB00F7" w:rsidRDefault="0060193A" w:rsidP="00FB00F7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</w:rPr>
        <w:t>Slurred speech</w:t>
      </w:r>
    </w:p>
    <w:p w14:paraId="68425C62" w14:textId="77777777" w:rsidR="00777AC4" w:rsidRPr="002307A3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</w:rPr>
        <w:t>Altered taste</w:t>
      </w:r>
    </w:p>
    <w:p w14:paraId="32D6C41B" w14:textId="7ABD344F" w:rsidR="0060193A" w:rsidRDefault="0060193A" w:rsidP="007B032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Nervous System Other</w:t>
      </w:r>
    </w:p>
    <w:p w14:paraId="478CA360" w14:textId="6D2B3650" w:rsidR="007C54AA" w:rsidRPr="002307A3" w:rsidRDefault="007C54AA" w:rsidP="007C54AA">
      <w:pPr>
        <w:pStyle w:val="ListParagraph"/>
        <w:ind w:left="864"/>
        <w:rPr>
          <w:rFonts w:ascii="Times New Roman" w:eastAsia="Times New Roman" w:hAnsi="Times New Roman" w:cs="Times New Roman"/>
          <w:sz w:val="28"/>
          <w:szCs w:val="28"/>
        </w:rPr>
      </w:pPr>
    </w:p>
    <w:p w14:paraId="199BDFE9" w14:textId="49848FF8" w:rsidR="0016364A" w:rsidRPr="002307A3" w:rsidRDefault="0016364A" w:rsidP="007C54AA">
      <w:pPr>
        <w:spacing w:after="1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HEART AND LUNGS</w:t>
      </w:r>
    </w:p>
    <w:p w14:paraId="0BE9BE1F" w14:textId="2DCF852A" w:rsidR="0016364A" w:rsidRPr="002307A3" w:rsidRDefault="00963A73" w:rsidP="007C54AA">
      <w:pPr>
        <w:pStyle w:val="ListParagraph"/>
        <w:numPr>
          <w:ilvl w:val="0"/>
          <w:numId w:val="29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7866E67" wp14:editId="3594BA1F">
            <wp:simplePos x="0" y="0"/>
            <wp:positionH relativeFrom="column">
              <wp:posOffset>2477135</wp:posOffset>
            </wp:positionH>
            <wp:positionV relativeFrom="paragraph">
              <wp:posOffset>7620</wp:posOffset>
            </wp:positionV>
            <wp:extent cx="662305" cy="85725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3" t="27871" r="30008" b="57849"/>
                    <a:stretch/>
                  </pic:blipFill>
                  <pic:spPr bwMode="auto">
                    <a:xfrm>
                      <a:off x="0" y="0"/>
                      <a:ext cx="66230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4A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Breathing slow </w:t>
      </w:r>
    </w:p>
    <w:p w14:paraId="212F61E3" w14:textId="6D1E96DA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reathing fast</w:t>
      </w:r>
    </w:p>
    <w:p w14:paraId="31CB04E7" w14:textId="7C1E8AF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Difficulty breathing/feeling </w:t>
      </w:r>
    </w:p>
    <w:p w14:paraId="4BA2077F" w14:textId="498E15C4" w:rsidR="0016364A" w:rsidRPr="00FB00F7" w:rsidRDefault="00963A73" w:rsidP="00FB00F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1857C78" wp14:editId="2E5D844A">
            <wp:simplePos x="0" y="0"/>
            <wp:positionH relativeFrom="column">
              <wp:posOffset>2468880</wp:posOffset>
            </wp:positionH>
            <wp:positionV relativeFrom="paragraph">
              <wp:posOffset>98425</wp:posOffset>
            </wp:positionV>
            <wp:extent cx="662940" cy="828675"/>
            <wp:effectExtent l="0" t="0" r="381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3" t="27956" r="26112" b="57949"/>
                    <a:stretch/>
                  </pic:blipFill>
                  <pic:spPr bwMode="auto">
                    <a:xfrm>
                      <a:off x="0" y="0"/>
                      <a:ext cx="66294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16364A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out-of-breath</w:t>
      </w:r>
    </w:p>
    <w:p w14:paraId="22067020" w14:textId="7777777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“Asthma attack”</w:t>
      </w:r>
    </w:p>
    <w:p w14:paraId="6C083F0F" w14:textId="7777777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Coughing</w:t>
      </w:r>
    </w:p>
    <w:p w14:paraId="13680E93" w14:textId="7777777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Wheezing</w:t>
      </w:r>
    </w:p>
    <w:p w14:paraId="1A03D514" w14:textId="7777777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High blood pressure</w:t>
      </w:r>
    </w:p>
    <w:p w14:paraId="2012122C" w14:textId="3A6921E6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Low blood pressure</w:t>
      </w:r>
    </w:p>
    <w:p w14:paraId="704FD469" w14:textId="0E9DB9FF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Irregular heart rate</w:t>
      </w:r>
    </w:p>
    <w:p w14:paraId="4194A35A" w14:textId="6D5E8FF1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low heart rate</w:t>
      </w:r>
    </w:p>
    <w:p w14:paraId="7E4B7A0D" w14:textId="7777777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Fast heart rate/pulse </w:t>
      </w:r>
    </w:p>
    <w:p w14:paraId="30963411" w14:textId="7777777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hest tightness, heaviness </w:t>
      </w:r>
    </w:p>
    <w:p w14:paraId="0D584705" w14:textId="37960A86" w:rsidR="0016364A" w:rsidRPr="002307A3" w:rsidRDefault="003B0BED" w:rsidP="0016364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16364A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or pain/angina</w:t>
      </w:r>
    </w:p>
    <w:p w14:paraId="0EA9524D" w14:textId="77777777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ronchitis</w:t>
      </w:r>
    </w:p>
    <w:p w14:paraId="10C71264" w14:textId="68E513B0" w:rsidR="0016364A" w:rsidRPr="002307A3" w:rsidRDefault="0016364A" w:rsidP="0016364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Pneumonia</w:t>
      </w:r>
    </w:p>
    <w:p w14:paraId="017C1F53" w14:textId="4C8A3F53" w:rsidR="006832D4" w:rsidRPr="007C54AA" w:rsidRDefault="0016364A" w:rsidP="00777AC4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Heart &amp; Lungs Other</w:t>
      </w:r>
    </w:p>
    <w:p w14:paraId="1D1ABCCD" w14:textId="4C41A6B4" w:rsidR="006832D4" w:rsidRDefault="006832D4" w:rsidP="00777AC4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20205A24" w14:textId="77777777" w:rsidR="00963A73" w:rsidRDefault="00963A73" w:rsidP="007C54AA">
      <w:pPr>
        <w:spacing w:after="1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66E0446C" w14:textId="77777777" w:rsidR="00963A73" w:rsidRDefault="00963A73" w:rsidP="007C54AA">
      <w:pPr>
        <w:spacing w:after="1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09C552DB" w14:textId="589158FB" w:rsidR="00777AC4" w:rsidRPr="002307A3" w:rsidRDefault="00963A73" w:rsidP="007C54AA">
      <w:pPr>
        <w:spacing w:after="1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1173DC7" wp14:editId="13C092F9">
            <wp:simplePos x="0" y="0"/>
            <wp:positionH relativeFrom="column">
              <wp:posOffset>2404110</wp:posOffset>
            </wp:positionH>
            <wp:positionV relativeFrom="paragraph">
              <wp:posOffset>-33655</wp:posOffset>
            </wp:positionV>
            <wp:extent cx="752475" cy="7450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3" t="28606" r="27934" b="63924"/>
                    <a:stretch/>
                  </pic:blipFill>
                  <pic:spPr bwMode="auto">
                    <a:xfrm>
                      <a:off x="0" y="0"/>
                      <a:ext cx="752475" cy="7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C4"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MUSCLE/JOINT/BONES</w:t>
      </w:r>
    </w:p>
    <w:p w14:paraId="2F0C9970" w14:textId="4B120854" w:rsidR="003B0BED" w:rsidRDefault="00777AC4" w:rsidP="007C54AA">
      <w:pPr>
        <w:pStyle w:val="ListParagraph"/>
        <w:numPr>
          <w:ilvl w:val="0"/>
          <w:numId w:val="41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1636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Weakness of arms </w:t>
      </w:r>
    </w:p>
    <w:p w14:paraId="4632B4F6" w14:textId="22F8613E" w:rsidR="00777AC4" w:rsidRPr="003B0BED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0B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Weakness of legs </w:t>
      </w:r>
    </w:p>
    <w:p w14:paraId="225525D9" w14:textId="4DEB57BA" w:rsidR="00777AC4" w:rsidRPr="002307A3" w:rsidRDefault="00963A73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2506BC" wp14:editId="7C06C842">
            <wp:simplePos x="0" y="0"/>
            <wp:positionH relativeFrom="column">
              <wp:posOffset>2400935</wp:posOffset>
            </wp:positionH>
            <wp:positionV relativeFrom="paragraph">
              <wp:posOffset>31750</wp:posOffset>
            </wp:positionV>
            <wp:extent cx="671195" cy="8001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7" t="50633" r="36903" b="32286"/>
                    <a:stretch/>
                  </pic:blipFill>
                  <pic:spPr bwMode="auto">
                    <a:xfrm>
                      <a:off x="0" y="0"/>
                      <a:ext cx="67119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7AC4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Joint swelling</w:t>
      </w:r>
    </w:p>
    <w:p w14:paraId="3799BF90" w14:textId="2D543683" w:rsidR="00777AC4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Muscle twitching </w:t>
      </w:r>
    </w:p>
    <w:p w14:paraId="138E573B" w14:textId="74BF7BE2" w:rsidR="00FB00F7" w:rsidRPr="002307A3" w:rsidRDefault="00FB00F7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Muscle</w:t>
      </w:r>
      <w:r w:rsidR="00784B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in</w:t>
      </w:r>
    </w:p>
    <w:p w14:paraId="2056C6F7" w14:textId="2B6ABFAE" w:rsidR="00777AC4" w:rsidRPr="002307A3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Tremors in arms or legs</w:t>
      </w:r>
    </w:p>
    <w:p w14:paraId="3C1BA86E" w14:textId="71009492" w:rsidR="00777AC4" w:rsidRPr="002307A3" w:rsidRDefault="00963A73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91F1E32" wp14:editId="0E0F7FCE">
            <wp:simplePos x="0" y="0"/>
            <wp:positionH relativeFrom="column">
              <wp:posOffset>2461895</wp:posOffset>
            </wp:positionH>
            <wp:positionV relativeFrom="paragraph">
              <wp:posOffset>36195</wp:posOffset>
            </wp:positionV>
            <wp:extent cx="733425" cy="7334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2" t="65808" r="33514" b="26647"/>
                    <a:stretch/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7AC4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Joint pain</w:t>
      </w:r>
    </w:p>
    <w:p w14:paraId="0C194E5E" w14:textId="71022793" w:rsidR="00777AC4" w:rsidRPr="002307A3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roken bone/fracture</w:t>
      </w:r>
    </w:p>
    <w:p w14:paraId="41E02DC9" w14:textId="11EFA61E" w:rsidR="00777AC4" w:rsidRPr="002307A3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Dislocation</w:t>
      </w:r>
    </w:p>
    <w:p w14:paraId="5049565B" w14:textId="77777777" w:rsidR="00777AC4" w:rsidRPr="002307A3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Sprain or strain</w:t>
      </w:r>
    </w:p>
    <w:p w14:paraId="21269611" w14:textId="3D790E1D" w:rsidR="00777AC4" w:rsidRPr="002307A3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Whiplash</w:t>
      </w:r>
    </w:p>
    <w:p w14:paraId="6BE000CC" w14:textId="60DD7395" w:rsidR="00777AC4" w:rsidRPr="00784B29" w:rsidRDefault="00777AC4" w:rsidP="003B0BED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4B29">
        <w:rPr>
          <w:rFonts w:ascii="Times New Roman" w:eastAsia="Times New Roman" w:hAnsi="Times New Roman" w:cs="Times New Roman"/>
          <w:sz w:val="28"/>
          <w:szCs w:val="28"/>
          <w:lang w:eastAsia="zh-CN"/>
        </w:rPr>
        <w:t>Muscle/Joint/Bones Other</w:t>
      </w:r>
    </w:p>
    <w:p w14:paraId="6CD091A5" w14:textId="079CF169" w:rsidR="00CE1CAA" w:rsidRPr="002307A3" w:rsidRDefault="00963A73" w:rsidP="007C54AA">
      <w:pPr>
        <w:spacing w:after="1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9A501D" wp14:editId="73783E51">
            <wp:simplePos x="0" y="0"/>
            <wp:positionH relativeFrom="column">
              <wp:posOffset>2283460</wp:posOffset>
            </wp:positionH>
            <wp:positionV relativeFrom="paragraph">
              <wp:posOffset>248285</wp:posOffset>
            </wp:positionV>
            <wp:extent cx="790575" cy="813267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5" t="30258" r="33035" b="52381"/>
                    <a:stretch/>
                  </pic:blipFill>
                  <pic:spPr bwMode="auto">
                    <a:xfrm>
                      <a:off x="0" y="0"/>
                      <a:ext cx="790575" cy="8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CAA"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MENTAL HEALTH</w:t>
      </w:r>
    </w:p>
    <w:p w14:paraId="1870565D" w14:textId="77777777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Anxiety</w:t>
      </w:r>
    </w:p>
    <w:p w14:paraId="28ADE529" w14:textId="34A33550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Agitation/irritability</w:t>
      </w:r>
    </w:p>
    <w:p w14:paraId="323D124A" w14:textId="79E45E47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Thoughts of suicide</w:t>
      </w:r>
    </w:p>
    <w:p w14:paraId="6BF363CB" w14:textId="77777777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Fatigue/tiredness</w:t>
      </w:r>
    </w:p>
    <w:p w14:paraId="73484473" w14:textId="7F129602" w:rsidR="00CE1CAA" w:rsidRPr="002307A3" w:rsidRDefault="00784B29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S</w:t>
      </w:r>
      <w:r w:rsidR="00CE1CAA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leeping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blem</w:t>
      </w:r>
    </w:p>
    <w:p w14:paraId="0B124B3F" w14:textId="0CCA4B36" w:rsidR="00CE1CAA" w:rsidRPr="00784B29" w:rsidRDefault="00CE1CAA" w:rsidP="00784B29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Nightmares</w:t>
      </w:r>
    </w:p>
    <w:p w14:paraId="57DD5FB1" w14:textId="7168E654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Feeling depressed</w:t>
      </w:r>
    </w:p>
    <w:p w14:paraId="62ACDECB" w14:textId="67C476EA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Hallucinations</w:t>
      </w:r>
    </w:p>
    <w:p w14:paraId="1CEBF541" w14:textId="77777777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Paranoia</w:t>
      </w:r>
    </w:p>
    <w:p w14:paraId="232C7A7C" w14:textId="5E3732C8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Unexplained fear</w:t>
      </w:r>
    </w:p>
    <w:p w14:paraId="7C639F8A" w14:textId="4CBFCE2E" w:rsidR="00CE1CAA" w:rsidRPr="002307A3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Tension or nervousness</w:t>
      </w:r>
    </w:p>
    <w:p w14:paraId="14EC6FB1" w14:textId="503B9B98" w:rsidR="00CE1CAA" w:rsidRDefault="00CE1CAA" w:rsidP="00CE1CA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Psychiatric Other</w:t>
      </w:r>
    </w:p>
    <w:p w14:paraId="20914852" w14:textId="2402CFF3" w:rsidR="0060193A" w:rsidRPr="002307A3" w:rsidRDefault="00777AC4" w:rsidP="00963A73">
      <w:pPr>
        <w:pStyle w:val="ListParagraph"/>
        <w:ind w:left="792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2307A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STOMACH/INTESTINES</w:t>
      </w:r>
    </w:p>
    <w:p w14:paraId="0928CEF5" w14:textId="1AF05F11" w:rsidR="00777AC4" w:rsidRPr="002307A3" w:rsidRDefault="00963A73" w:rsidP="007C54AA">
      <w:pPr>
        <w:pStyle w:val="ListParagraph"/>
        <w:numPr>
          <w:ilvl w:val="0"/>
          <w:numId w:val="30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F8D692" wp14:editId="324F11B0">
            <wp:simplePos x="0" y="0"/>
            <wp:positionH relativeFrom="column">
              <wp:posOffset>2623185</wp:posOffset>
            </wp:positionH>
            <wp:positionV relativeFrom="paragraph">
              <wp:posOffset>34290</wp:posOffset>
            </wp:positionV>
            <wp:extent cx="649676" cy="838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7" t="44933" r="30006" b="40719"/>
                    <a:stretch/>
                  </pic:blipFill>
                  <pic:spPr bwMode="auto">
                    <a:xfrm>
                      <a:off x="0" y="0"/>
                      <a:ext cx="649676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C4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Nausea</w:t>
      </w:r>
    </w:p>
    <w:p w14:paraId="7D9845CC" w14:textId="26160724" w:rsidR="00777AC4" w:rsidRPr="002307A3" w:rsidRDefault="00777AC4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Non-bloody vomiting</w:t>
      </w:r>
    </w:p>
    <w:p w14:paraId="55BA972C" w14:textId="270443D1" w:rsidR="00777AC4" w:rsidRPr="002307A3" w:rsidRDefault="00777AC4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Non-bloody diarrhea</w:t>
      </w:r>
    </w:p>
    <w:p w14:paraId="72465AC2" w14:textId="4CD7329C" w:rsidR="00777AC4" w:rsidRPr="002307A3" w:rsidRDefault="00777AC4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Bloody vomiting </w:t>
      </w:r>
    </w:p>
    <w:p w14:paraId="1014B446" w14:textId="76BD7152" w:rsidR="00777AC4" w:rsidRPr="002307A3" w:rsidRDefault="00963A73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E0DE853" wp14:editId="5CB1512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73735" cy="8286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3" t="45188" r="26057" b="40719"/>
                    <a:stretch/>
                  </pic:blipFill>
                  <pic:spPr bwMode="auto">
                    <a:xfrm>
                      <a:off x="0" y="0"/>
                      <a:ext cx="67373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C4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lood in stool/diarrhea</w:t>
      </w:r>
    </w:p>
    <w:p w14:paraId="05549536" w14:textId="483094C3" w:rsidR="00777AC4" w:rsidRPr="002307A3" w:rsidRDefault="00777AC4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Abdominal pain</w:t>
      </w:r>
    </w:p>
    <w:p w14:paraId="694D9DF4" w14:textId="312426B0" w:rsidR="00D928D1" w:rsidRPr="002307A3" w:rsidRDefault="00777AC4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Fecal incontinence or inability </w:t>
      </w:r>
    </w:p>
    <w:p w14:paraId="18ECD970" w14:textId="1C84A63C" w:rsidR="00777AC4" w:rsidRPr="002307A3" w:rsidRDefault="003B0BED" w:rsidP="00D928D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777AC4"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to control bowel movements</w:t>
      </w:r>
    </w:p>
    <w:p w14:paraId="515E6698" w14:textId="32833940" w:rsidR="00777AC4" w:rsidRPr="002307A3" w:rsidRDefault="00777AC4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  <w:lang w:eastAsia="zh-CN"/>
        </w:rPr>
        <w:t>Bowel perforation</w:t>
      </w:r>
    </w:p>
    <w:p w14:paraId="2D92A4F2" w14:textId="27EA1587" w:rsidR="00777AC4" w:rsidRPr="002307A3" w:rsidRDefault="00963A73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635E647" wp14:editId="383DBB09">
            <wp:simplePos x="0" y="0"/>
            <wp:positionH relativeFrom="column">
              <wp:posOffset>2596515</wp:posOffset>
            </wp:positionH>
            <wp:positionV relativeFrom="paragraph">
              <wp:posOffset>17780</wp:posOffset>
            </wp:positionV>
            <wp:extent cx="640683" cy="80962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2" t="44933" r="22189" b="40719"/>
                    <a:stretch/>
                  </pic:blipFill>
                  <pic:spPr bwMode="auto">
                    <a:xfrm>
                      <a:off x="0" y="0"/>
                      <a:ext cx="640683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C4" w:rsidRPr="002307A3">
        <w:rPr>
          <w:rFonts w:ascii="Times New Roman" w:eastAsia="Times New Roman" w:hAnsi="Times New Roman" w:cs="Times New Roman"/>
          <w:sz w:val="28"/>
          <w:szCs w:val="28"/>
        </w:rPr>
        <w:t>Constipation</w:t>
      </w:r>
    </w:p>
    <w:p w14:paraId="7BA6C1F4" w14:textId="77777777" w:rsidR="00777AC4" w:rsidRPr="002307A3" w:rsidRDefault="00777AC4" w:rsidP="006141CB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7A3">
        <w:rPr>
          <w:rFonts w:ascii="Times New Roman" w:eastAsia="Times New Roman" w:hAnsi="Times New Roman" w:cs="Times New Roman"/>
          <w:sz w:val="28"/>
          <w:szCs w:val="28"/>
        </w:rPr>
        <w:t>Loss of appetite</w:t>
      </w:r>
    </w:p>
    <w:p w14:paraId="23D6D99D" w14:textId="6654FF3B" w:rsidR="00CE1CAA" w:rsidRPr="006832D4" w:rsidRDefault="00777AC4" w:rsidP="000B302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6832D4">
        <w:rPr>
          <w:rFonts w:ascii="Times New Roman" w:eastAsia="Times New Roman" w:hAnsi="Times New Roman" w:cs="Times New Roman"/>
          <w:sz w:val="28"/>
          <w:szCs w:val="28"/>
          <w:lang w:eastAsia="zh-CN"/>
        </w:rPr>
        <w:t>Stomach/Intestines Other</w:t>
      </w:r>
    </w:p>
    <w:sectPr w:rsidR="00CE1CAA" w:rsidRPr="006832D4" w:rsidSect="0031597F">
      <w:type w:val="continuous"/>
      <w:pgSz w:w="12240" w:h="15840"/>
      <w:pgMar w:top="720" w:right="576" w:bottom="864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983"/>
    <w:multiLevelType w:val="hybridMultilevel"/>
    <w:tmpl w:val="ACE2DD20"/>
    <w:lvl w:ilvl="0" w:tplc="1E1C6E7E">
      <w:start w:val="1"/>
      <w:numFmt w:val="decimal"/>
      <w:lvlText w:val="4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D96"/>
    <w:multiLevelType w:val="hybridMultilevel"/>
    <w:tmpl w:val="FEF23C64"/>
    <w:lvl w:ilvl="0" w:tplc="7D8E28EA">
      <w:start w:val="1"/>
      <w:numFmt w:val="decimal"/>
      <w:lvlText w:val="6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1C6E"/>
    <w:multiLevelType w:val="hybridMultilevel"/>
    <w:tmpl w:val="44E693A2"/>
    <w:lvl w:ilvl="0" w:tplc="EA9C2A9E">
      <w:start w:val="1"/>
      <w:numFmt w:val="decimal"/>
      <w:lvlText w:val="2.%1"/>
      <w:lvlJc w:val="center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E46DF9"/>
    <w:multiLevelType w:val="hybridMultilevel"/>
    <w:tmpl w:val="D500E69E"/>
    <w:lvl w:ilvl="0" w:tplc="20886FFC">
      <w:start w:val="1"/>
      <w:numFmt w:val="decimal"/>
      <w:lvlText w:val="9.%1"/>
      <w:lvlJc w:val="center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7A7"/>
    <w:multiLevelType w:val="hybridMultilevel"/>
    <w:tmpl w:val="FDFEC5B6"/>
    <w:lvl w:ilvl="0" w:tplc="7D8E28EA">
      <w:start w:val="1"/>
      <w:numFmt w:val="decimal"/>
      <w:lvlText w:val="6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F00"/>
    <w:multiLevelType w:val="hybridMultilevel"/>
    <w:tmpl w:val="7ACC44D2"/>
    <w:lvl w:ilvl="0" w:tplc="03AAF30C">
      <w:start w:val="1"/>
      <w:numFmt w:val="decimal"/>
      <w:lvlText w:val="8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DE7"/>
    <w:multiLevelType w:val="hybridMultilevel"/>
    <w:tmpl w:val="4DF29E8E"/>
    <w:lvl w:ilvl="0" w:tplc="858E088E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2F26"/>
    <w:multiLevelType w:val="hybridMultilevel"/>
    <w:tmpl w:val="D1EA7BC6"/>
    <w:lvl w:ilvl="0" w:tplc="66A09C5C">
      <w:start w:val="1"/>
      <w:numFmt w:val="decimal"/>
      <w:lvlText w:val="3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2C18"/>
    <w:multiLevelType w:val="hybridMultilevel"/>
    <w:tmpl w:val="50FA0AD6"/>
    <w:lvl w:ilvl="0" w:tplc="26B675C6">
      <w:start w:val="1"/>
      <w:numFmt w:val="decimal"/>
      <w:lvlText w:val="7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0DAF"/>
    <w:multiLevelType w:val="hybridMultilevel"/>
    <w:tmpl w:val="84AA0752"/>
    <w:lvl w:ilvl="0" w:tplc="22F2F888">
      <w:start w:val="1"/>
      <w:numFmt w:val="decimal"/>
      <w:lvlText w:val="10.%1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7F65"/>
    <w:multiLevelType w:val="hybridMultilevel"/>
    <w:tmpl w:val="A0A20F9A"/>
    <w:lvl w:ilvl="0" w:tplc="05EC9A08">
      <w:start w:val="1"/>
      <w:numFmt w:val="decimal"/>
      <w:lvlText w:val="7.%1"/>
      <w:lvlJc w:val="center"/>
      <w:pPr>
        <w:ind w:left="86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42F"/>
    <w:multiLevelType w:val="hybridMultilevel"/>
    <w:tmpl w:val="993628DC"/>
    <w:lvl w:ilvl="0" w:tplc="A5B4718A">
      <w:start w:val="1"/>
      <w:numFmt w:val="decimal"/>
      <w:lvlText w:val="9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501D"/>
    <w:multiLevelType w:val="hybridMultilevel"/>
    <w:tmpl w:val="67685CB6"/>
    <w:lvl w:ilvl="0" w:tplc="03AAF30C">
      <w:start w:val="1"/>
      <w:numFmt w:val="decimal"/>
      <w:lvlText w:val="8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2F9"/>
    <w:multiLevelType w:val="hybridMultilevel"/>
    <w:tmpl w:val="DBF296E4"/>
    <w:lvl w:ilvl="0" w:tplc="6C42BCD6">
      <w:start w:val="1"/>
      <w:numFmt w:val="decimal"/>
      <w:lvlText w:val="5.%1"/>
      <w:lvlJc w:val="center"/>
      <w:pPr>
        <w:ind w:left="792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42F67"/>
    <w:multiLevelType w:val="hybridMultilevel"/>
    <w:tmpl w:val="45F0677E"/>
    <w:lvl w:ilvl="0" w:tplc="22F2F888">
      <w:start w:val="1"/>
      <w:numFmt w:val="decimal"/>
      <w:lvlText w:val="10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788A"/>
    <w:multiLevelType w:val="hybridMultilevel"/>
    <w:tmpl w:val="52CA69FE"/>
    <w:lvl w:ilvl="0" w:tplc="BF9C7B50">
      <w:start w:val="1"/>
      <w:numFmt w:val="decimal"/>
      <w:lvlText w:val="2.%1"/>
      <w:lvlJc w:val="center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21ED"/>
    <w:multiLevelType w:val="hybridMultilevel"/>
    <w:tmpl w:val="0A584B02"/>
    <w:lvl w:ilvl="0" w:tplc="1E1C6E7E">
      <w:start w:val="1"/>
      <w:numFmt w:val="decimal"/>
      <w:lvlText w:val="4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32F2"/>
    <w:multiLevelType w:val="hybridMultilevel"/>
    <w:tmpl w:val="44606B86"/>
    <w:lvl w:ilvl="0" w:tplc="5CD0FAFC">
      <w:start w:val="1"/>
      <w:numFmt w:val="decimal"/>
      <w:lvlText w:val="10.%1"/>
      <w:lvlJc w:val="center"/>
      <w:pPr>
        <w:ind w:left="86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25A2"/>
    <w:multiLevelType w:val="multilevel"/>
    <w:tmpl w:val="E45658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595654C"/>
    <w:multiLevelType w:val="hybridMultilevel"/>
    <w:tmpl w:val="28DE3188"/>
    <w:lvl w:ilvl="0" w:tplc="4852E57A">
      <w:start w:val="1"/>
      <w:numFmt w:val="decimal"/>
      <w:lvlText w:val="8.%1"/>
      <w:lvlJc w:val="center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7FD1"/>
    <w:multiLevelType w:val="hybridMultilevel"/>
    <w:tmpl w:val="CDC46322"/>
    <w:lvl w:ilvl="0" w:tplc="BF54815A">
      <w:start w:val="1"/>
      <w:numFmt w:val="decimal"/>
      <w:lvlText w:val="3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E5A48"/>
    <w:multiLevelType w:val="hybridMultilevel"/>
    <w:tmpl w:val="B4AE092A"/>
    <w:lvl w:ilvl="0" w:tplc="EA9C2A9E">
      <w:start w:val="1"/>
      <w:numFmt w:val="decimal"/>
      <w:lvlText w:val="2.%1"/>
      <w:lvlJc w:val="center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D034BE1"/>
    <w:multiLevelType w:val="multilevel"/>
    <w:tmpl w:val="9B1E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351C4"/>
    <w:multiLevelType w:val="hybridMultilevel"/>
    <w:tmpl w:val="272C42F8"/>
    <w:lvl w:ilvl="0" w:tplc="49EEC260">
      <w:start w:val="1"/>
      <w:numFmt w:val="decimal"/>
      <w:lvlText w:val="9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352"/>
    <w:multiLevelType w:val="hybridMultilevel"/>
    <w:tmpl w:val="545018C8"/>
    <w:lvl w:ilvl="0" w:tplc="0108ECAA">
      <w:start w:val="1"/>
      <w:numFmt w:val="decimal"/>
      <w:lvlText w:val="5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6B6E"/>
    <w:multiLevelType w:val="hybridMultilevel"/>
    <w:tmpl w:val="7FB0FEDC"/>
    <w:lvl w:ilvl="0" w:tplc="B8448584">
      <w:start w:val="1"/>
      <w:numFmt w:val="decimal"/>
      <w:lvlText w:val="3.%1"/>
      <w:lvlJc w:val="center"/>
      <w:pPr>
        <w:ind w:left="86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7DD"/>
    <w:multiLevelType w:val="hybridMultilevel"/>
    <w:tmpl w:val="FB2EDC0E"/>
    <w:lvl w:ilvl="0" w:tplc="56989330">
      <w:start w:val="1"/>
      <w:numFmt w:val="decimal"/>
      <w:lvlText w:val="6.%1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40929"/>
    <w:multiLevelType w:val="hybridMultilevel"/>
    <w:tmpl w:val="9C249920"/>
    <w:lvl w:ilvl="0" w:tplc="858E088E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D5C58"/>
    <w:multiLevelType w:val="hybridMultilevel"/>
    <w:tmpl w:val="5678ADAC"/>
    <w:lvl w:ilvl="0" w:tplc="03AAF30C">
      <w:start w:val="1"/>
      <w:numFmt w:val="decimal"/>
      <w:lvlText w:val="8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96D76"/>
    <w:multiLevelType w:val="hybridMultilevel"/>
    <w:tmpl w:val="A71A439E"/>
    <w:lvl w:ilvl="0" w:tplc="20886FFC">
      <w:start w:val="1"/>
      <w:numFmt w:val="decimal"/>
      <w:lvlText w:val="9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665"/>
    <w:multiLevelType w:val="hybridMultilevel"/>
    <w:tmpl w:val="8110A5A6"/>
    <w:lvl w:ilvl="0" w:tplc="26B675C6">
      <w:start w:val="1"/>
      <w:numFmt w:val="decimal"/>
      <w:lvlText w:val="7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5D23"/>
    <w:multiLevelType w:val="hybridMultilevel"/>
    <w:tmpl w:val="6E32CC88"/>
    <w:lvl w:ilvl="0" w:tplc="65D2A47A">
      <w:start w:val="1"/>
      <w:numFmt w:val="decimal"/>
      <w:lvlText w:val="1.%1"/>
      <w:lvlJc w:val="center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0353D"/>
    <w:multiLevelType w:val="hybridMultilevel"/>
    <w:tmpl w:val="5B4CC900"/>
    <w:lvl w:ilvl="0" w:tplc="B49AEBB2">
      <w:start w:val="1"/>
      <w:numFmt w:val="decimal"/>
      <w:lvlText w:val="5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1AA6"/>
    <w:multiLevelType w:val="hybridMultilevel"/>
    <w:tmpl w:val="D2940316"/>
    <w:lvl w:ilvl="0" w:tplc="7A7A2806">
      <w:start w:val="1"/>
      <w:numFmt w:val="decimal"/>
      <w:lvlText w:val="6.%1"/>
      <w:lvlJc w:val="center"/>
      <w:pPr>
        <w:ind w:left="86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71703"/>
    <w:multiLevelType w:val="hybridMultilevel"/>
    <w:tmpl w:val="160C3492"/>
    <w:lvl w:ilvl="0" w:tplc="15BAEC4E">
      <w:start w:val="1"/>
      <w:numFmt w:val="decimal"/>
      <w:lvlText w:val="4.%1"/>
      <w:lvlJc w:val="center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0CD1"/>
    <w:multiLevelType w:val="hybridMultilevel"/>
    <w:tmpl w:val="0722EE3C"/>
    <w:lvl w:ilvl="0" w:tplc="20886FFC">
      <w:start w:val="1"/>
      <w:numFmt w:val="decimal"/>
      <w:lvlText w:val="9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37AA"/>
    <w:multiLevelType w:val="multilevel"/>
    <w:tmpl w:val="716E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D727D"/>
    <w:multiLevelType w:val="hybridMultilevel"/>
    <w:tmpl w:val="CE682C50"/>
    <w:lvl w:ilvl="0" w:tplc="5B787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47D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033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230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C2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72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044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4BE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64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326"/>
    <w:multiLevelType w:val="multilevel"/>
    <w:tmpl w:val="43E88F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"/>
      <w:lvlJc w:val="center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9" w15:restartNumberingAfterBreak="0">
    <w:nsid w:val="7BF53EE6"/>
    <w:multiLevelType w:val="hybridMultilevel"/>
    <w:tmpl w:val="01B28B4E"/>
    <w:lvl w:ilvl="0" w:tplc="0108ECAA">
      <w:start w:val="1"/>
      <w:numFmt w:val="decimal"/>
      <w:lvlText w:val="5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42934"/>
    <w:multiLevelType w:val="hybridMultilevel"/>
    <w:tmpl w:val="F43E75F8"/>
    <w:lvl w:ilvl="0" w:tplc="858E088E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20"/>
  </w:num>
  <w:num w:numId="4">
    <w:abstractNumId w:val="16"/>
  </w:num>
  <w:num w:numId="5">
    <w:abstractNumId w:val="39"/>
  </w:num>
  <w:num w:numId="6">
    <w:abstractNumId w:val="4"/>
  </w:num>
  <w:num w:numId="7">
    <w:abstractNumId w:val="30"/>
  </w:num>
  <w:num w:numId="8">
    <w:abstractNumId w:val="28"/>
  </w:num>
  <w:num w:numId="9">
    <w:abstractNumId w:val="29"/>
  </w:num>
  <w:num w:numId="10">
    <w:abstractNumId w:val="9"/>
  </w:num>
  <w:num w:numId="11">
    <w:abstractNumId w:val="36"/>
  </w:num>
  <w:num w:numId="12">
    <w:abstractNumId w:val="22"/>
  </w:num>
  <w:num w:numId="13">
    <w:abstractNumId w:val="37"/>
  </w:num>
  <w:num w:numId="14">
    <w:abstractNumId w:val="27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  <w:num w:numId="19">
    <w:abstractNumId w:val="24"/>
  </w:num>
  <w:num w:numId="20">
    <w:abstractNumId w:val="1"/>
  </w:num>
  <w:num w:numId="21">
    <w:abstractNumId w:val="8"/>
  </w:num>
  <w:num w:numId="22">
    <w:abstractNumId w:val="12"/>
  </w:num>
  <w:num w:numId="23">
    <w:abstractNumId w:val="35"/>
  </w:num>
  <w:num w:numId="24">
    <w:abstractNumId w:val="14"/>
  </w:num>
  <w:num w:numId="25">
    <w:abstractNumId w:val="31"/>
  </w:num>
  <w:num w:numId="26">
    <w:abstractNumId w:val="15"/>
  </w:num>
  <w:num w:numId="27">
    <w:abstractNumId w:val="33"/>
  </w:num>
  <w:num w:numId="28">
    <w:abstractNumId w:val="32"/>
  </w:num>
  <w:num w:numId="29">
    <w:abstractNumId w:val="10"/>
  </w:num>
  <w:num w:numId="30">
    <w:abstractNumId w:val="17"/>
  </w:num>
  <w:num w:numId="31">
    <w:abstractNumId w:val="34"/>
  </w:num>
  <w:num w:numId="32">
    <w:abstractNumId w:val="11"/>
  </w:num>
  <w:num w:numId="33">
    <w:abstractNumId w:val="3"/>
  </w:num>
  <w:num w:numId="34">
    <w:abstractNumId w:val="25"/>
  </w:num>
  <w:num w:numId="35">
    <w:abstractNumId w:val="23"/>
  </w:num>
  <w:num w:numId="36">
    <w:abstractNumId w:val="38"/>
  </w:num>
  <w:num w:numId="37">
    <w:abstractNumId w:val="26"/>
  </w:num>
  <w:num w:numId="38">
    <w:abstractNumId w:val="13"/>
  </w:num>
  <w:num w:numId="39">
    <w:abstractNumId w:val="5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AC"/>
    <w:rsid w:val="00013278"/>
    <w:rsid w:val="00035E44"/>
    <w:rsid w:val="00036D40"/>
    <w:rsid w:val="000516EC"/>
    <w:rsid w:val="00070907"/>
    <w:rsid w:val="00084AD2"/>
    <w:rsid w:val="00086CCD"/>
    <w:rsid w:val="000B62F8"/>
    <w:rsid w:val="001166F4"/>
    <w:rsid w:val="00126030"/>
    <w:rsid w:val="00136996"/>
    <w:rsid w:val="0016364A"/>
    <w:rsid w:val="00163C8B"/>
    <w:rsid w:val="00185B25"/>
    <w:rsid w:val="001C432F"/>
    <w:rsid w:val="001C62E4"/>
    <w:rsid w:val="001E234A"/>
    <w:rsid w:val="001F04A2"/>
    <w:rsid w:val="0021718A"/>
    <w:rsid w:val="002307A3"/>
    <w:rsid w:val="00244704"/>
    <w:rsid w:val="00275FC9"/>
    <w:rsid w:val="002E5D8C"/>
    <w:rsid w:val="0031597F"/>
    <w:rsid w:val="003B0BED"/>
    <w:rsid w:val="003E7DDC"/>
    <w:rsid w:val="004D0B2F"/>
    <w:rsid w:val="004E1165"/>
    <w:rsid w:val="00513892"/>
    <w:rsid w:val="00576951"/>
    <w:rsid w:val="00587ACF"/>
    <w:rsid w:val="0060193A"/>
    <w:rsid w:val="0060645D"/>
    <w:rsid w:val="006141CB"/>
    <w:rsid w:val="00615A8F"/>
    <w:rsid w:val="00617A82"/>
    <w:rsid w:val="00630D51"/>
    <w:rsid w:val="006337E0"/>
    <w:rsid w:val="0068125C"/>
    <w:rsid w:val="006832D4"/>
    <w:rsid w:val="006A665A"/>
    <w:rsid w:val="006B2BA2"/>
    <w:rsid w:val="006C5698"/>
    <w:rsid w:val="006D6036"/>
    <w:rsid w:val="006D622C"/>
    <w:rsid w:val="00777AC4"/>
    <w:rsid w:val="00784B29"/>
    <w:rsid w:val="007B0328"/>
    <w:rsid w:val="007C54AA"/>
    <w:rsid w:val="008406AC"/>
    <w:rsid w:val="0089483D"/>
    <w:rsid w:val="008A059F"/>
    <w:rsid w:val="008D0156"/>
    <w:rsid w:val="008E09A5"/>
    <w:rsid w:val="0095200B"/>
    <w:rsid w:val="00952454"/>
    <w:rsid w:val="00962A36"/>
    <w:rsid w:val="00963A73"/>
    <w:rsid w:val="009714F9"/>
    <w:rsid w:val="00980D6B"/>
    <w:rsid w:val="00991BD0"/>
    <w:rsid w:val="009B03FA"/>
    <w:rsid w:val="009B264E"/>
    <w:rsid w:val="009F37B8"/>
    <w:rsid w:val="00A038B2"/>
    <w:rsid w:val="00A373B4"/>
    <w:rsid w:val="00A67FCD"/>
    <w:rsid w:val="00AC0AAC"/>
    <w:rsid w:val="00AD5018"/>
    <w:rsid w:val="00B40B45"/>
    <w:rsid w:val="00B65685"/>
    <w:rsid w:val="00B67763"/>
    <w:rsid w:val="00B8128D"/>
    <w:rsid w:val="00B8135D"/>
    <w:rsid w:val="00C01D15"/>
    <w:rsid w:val="00C436C2"/>
    <w:rsid w:val="00C614F2"/>
    <w:rsid w:val="00CA6FD9"/>
    <w:rsid w:val="00CB5884"/>
    <w:rsid w:val="00CD6D48"/>
    <w:rsid w:val="00CE1CAA"/>
    <w:rsid w:val="00D26908"/>
    <w:rsid w:val="00D3268C"/>
    <w:rsid w:val="00D37B12"/>
    <w:rsid w:val="00D84FA2"/>
    <w:rsid w:val="00D928D1"/>
    <w:rsid w:val="00E035F7"/>
    <w:rsid w:val="00E111AE"/>
    <w:rsid w:val="00E733A4"/>
    <w:rsid w:val="00E94C97"/>
    <w:rsid w:val="00EB1A5F"/>
    <w:rsid w:val="00EC3247"/>
    <w:rsid w:val="00EF7DEE"/>
    <w:rsid w:val="00F3714F"/>
    <w:rsid w:val="00F852A1"/>
    <w:rsid w:val="00F9387A"/>
    <w:rsid w:val="00FB00F7"/>
    <w:rsid w:val="00FB10A9"/>
    <w:rsid w:val="00FC39D1"/>
    <w:rsid w:val="00FC3D57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4FD4"/>
  <w15:chartTrackingRefBased/>
  <w15:docId w15:val="{0A02194B-15BA-4BD3-9903-6ED4025E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AC"/>
    <w:pPr>
      <w:ind w:left="720"/>
      <w:contextualSpacing/>
    </w:pPr>
  </w:style>
  <w:style w:type="table" w:styleId="TableGrid">
    <w:name w:val="Table Grid"/>
    <w:basedOn w:val="TableNormal"/>
    <w:uiPriority w:val="39"/>
    <w:rsid w:val="00AC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2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2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0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333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89614ACE4840B0F8AFDAD3928AA2" ma:contentTypeVersion="5" ma:contentTypeDescription="Create a new document." ma:contentTypeScope="" ma:versionID="bd853983756daceb58464cd3794aeea8">
  <xsd:schema xmlns:xsd="http://www.w3.org/2001/XMLSchema" xmlns:xs="http://www.w3.org/2001/XMLSchema" xmlns:p="http://schemas.microsoft.com/office/2006/metadata/properties" xmlns:ns3="7c8fd693-e166-422a-95fd-c9f0de471003" xmlns:ns4="18f5a371-7197-4a7c-bfc0-52f51543751e" targetNamespace="http://schemas.microsoft.com/office/2006/metadata/properties" ma:root="true" ma:fieldsID="34b3a88d14ece07751c8c73dd7748b27" ns3:_="" ns4:_="">
    <xsd:import namespace="7c8fd693-e166-422a-95fd-c9f0de471003"/>
    <xsd:import namespace="18f5a371-7197-4a7c-bfc0-52f515437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d693-e166-422a-95fd-c9f0de471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5a371-7197-4a7c-bfc0-52f51543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5A4-325A-4D5C-8B04-E71A8BBF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fd693-e166-422a-95fd-c9f0de471003"/>
    <ds:schemaRef ds:uri="18f5a371-7197-4a7c-bfc0-52f51543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26F9-2A44-443A-A9DC-FB96949A8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B781B-2D4C-4194-A685-E71E639B8010}">
  <ds:schemaRefs>
    <ds:schemaRef ds:uri="http://schemas.microsoft.com/office/2006/metadata/properties"/>
    <ds:schemaRef ds:uri="http://purl.org/dc/elements/1.1/"/>
    <ds:schemaRef ds:uri="http://purl.org/dc/terms/"/>
    <ds:schemaRef ds:uri="7c8fd693-e166-422a-95fd-c9f0de47100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8f5a371-7197-4a7c-bfc0-52f51543751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A6DBA9-1C10-4D0D-8001-47AA97D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ov, Oleg I. (ATSDR/DTHHS/EHSB)</dc:creator>
  <cp:keywords/>
  <dc:description/>
  <cp:lastModifiedBy>Orr, Maureen F. (ATSDR/DTHHS/EHSB)</cp:lastModifiedBy>
  <cp:revision>2</cp:revision>
  <cp:lastPrinted>2020-01-24T21:22:00Z</cp:lastPrinted>
  <dcterms:created xsi:type="dcterms:W3CDTF">2020-01-29T15:38:00Z</dcterms:created>
  <dcterms:modified xsi:type="dcterms:W3CDTF">2020-01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89614ACE4840B0F8AFDAD3928AA2</vt:lpwstr>
  </property>
</Properties>
</file>